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65"/>
        <w:gridCol w:w="6080"/>
      </w:tblGrid>
      <w:tr w:rsidR="0042793E" w:rsidRPr="00654EDD" w14:paraId="2B84C1D8" w14:textId="77777777" w:rsidTr="001C29E7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654EDD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654EDD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bottom"/>
          </w:tcPr>
          <w:p w14:paraId="39E9AE44" w14:textId="468C1434" w:rsidR="0042793E" w:rsidRPr="00654EDD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654EDD">
              <w:rPr>
                <w:rFonts w:ascii="Times New Roman" w:hAnsi="Times New Roman" w:cs="Times New Roman"/>
                <w:b/>
              </w:rPr>
              <w:t>İlgili Doküman</w:t>
            </w:r>
            <w:r w:rsidR="00EA3A12" w:rsidRPr="00654EDD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54CF3082" w14:textId="77777777" w:rsidR="0042793E" w:rsidRPr="00654EDD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654EDD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C353AD" w:rsidRPr="00654EDD" w14:paraId="31C0DA5C" w14:textId="77777777" w:rsidTr="001C29E7">
        <w:trPr>
          <w:trHeight w:val="10762"/>
        </w:trPr>
        <w:tc>
          <w:tcPr>
            <w:tcW w:w="2122" w:type="dxa"/>
          </w:tcPr>
          <w:p w14:paraId="0AEF66B0" w14:textId="77777777" w:rsidR="00C353AD" w:rsidRPr="00654EDD" w:rsidRDefault="00C353AD" w:rsidP="00C353AD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bookmarkStart w:id="0" w:name="_Hlk63254814"/>
          </w:p>
          <w:p w14:paraId="09CB51F9" w14:textId="7BD6098F" w:rsidR="00C353AD" w:rsidRPr="00654EDD" w:rsidRDefault="00132C79" w:rsidP="00C353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ED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İdari </w:t>
            </w:r>
            <w:r w:rsidR="002308A8" w:rsidRPr="00654EDD">
              <w:rPr>
                <w:rFonts w:ascii="Times New Roman" w:hAnsi="Times New Roman" w:cs="Times New Roman"/>
                <w:noProof/>
                <w:sz w:val="18"/>
                <w:szCs w:val="18"/>
              </w:rPr>
              <w:t>v</w:t>
            </w:r>
            <w:r w:rsidRPr="00654EDD">
              <w:rPr>
                <w:rFonts w:ascii="Times New Roman" w:hAnsi="Times New Roman" w:cs="Times New Roman"/>
                <w:noProof/>
                <w:sz w:val="18"/>
                <w:szCs w:val="18"/>
              </w:rPr>
              <w:t>e Mali İşler Daire Başkanlığı</w:t>
            </w:r>
          </w:p>
          <w:p w14:paraId="07358D67" w14:textId="77777777" w:rsidR="00C353AD" w:rsidRPr="00654EDD" w:rsidRDefault="00C353AD" w:rsidP="00C35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A4D8BB" w14:textId="0681549D" w:rsidR="00132C79" w:rsidRPr="00654EDD" w:rsidRDefault="00132C79" w:rsidP="00132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ED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İdari </w:t>
            </w:r>
            <w:r w:rsidR="002308A8" w:rsidRPr="00654EDD">
              <w:rPr>
                <w:rFonts w:ascii="Times New Roman" w:hAnsi="Times New Roman" w:cs="Times New Roman"/>
                <w:noProof/>
                <w:sz w:val="18"/>
                <w:szCs w:val="18"/>
              </w:rPr>
              <w:t>v</w:t>
            </w:r>
            <w:r w:rsidRPr="00654EDD">
              <w:rPr>
                <w:rFonts w:ascii="Times New Roman" w:hAnsi="Times New Roman" w:cs="Times New Roman"/>
                <w:noProof/>
                <w:sz w:val="18"/>
                <w:szCs w:val="18"/>
              </w:rPr>
              <w:t>e Mali İşler Daire Başkanlığı</w:t>
            </w:r>
          </w:p>
          <w:p w14:paraId="0CC6236D" w14:textId="2849C16D" w:rsidR="00C353AD" w:rsidRPr="00654EDD" w:rsidRDefault="00C353AD" w:rsidP="00132C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E985B2" w14:textId="77777777" w:rsidR="00177242" w:rsidRPr="00654EDD" w:rsidRDefault="00177242" w:rsidP="00177242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70FE351E" w14:textId="02733FE9" w:rsidR="00177242" w:rsidRPr="00654EDD" w:rsidRDefault="00177242" w:rsidP="00132C7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654ED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Strateji Geliştirme Daire Başkanlığı </w:t>
            </w:r>
          </w:p>
          <w:p w14:paraId="77214CA8" w14:textId="77777777" w:rsidR="00177242" w:rsidRPr="00654EDD" w:rsidRDefault="00177242" w:rsidP="00132C7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74E5B456" w14:textId="77777777" w:rsidR="00177242" w:rsidRPr="00654EDD" w:rsidRDefault="00177242" w:rsidP="00132C79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14:paraId="7C3544F3" w14:textId="5386C94F" w:rsidR="00132C79" w:rsidRPr="00654EDD" w:rsidRDefault="00132C79" w:rsidP="00132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ED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İdari </w:t>
            </w:r>
            <w:r w:rsidR="002308A8" w:rsidRPr="00654EDD">
              <w:rPr>
                <w:rFonts w:ascii="Times New Roman" w:hAnsi="Times New Roman" w:cs="Times New Roman"/>
                <w:noProof/>
                <w:sz w:val="18"/>
                <w:szCs w:val="18"/>
              </w:rPr>
              <w:t>v</w:t>
            </w:r>
            <w:r w:rsidRPr="00654EDD">
              <w:rPr>
                <w:rFonts w:ascii="Times New Roman" w:hAnsi="Times New Roman" w:cs="Times New Roman"/>
                <w:noProof/>
                <w:sz w:val="18"/>
                <w:szCs w:val="18"/>
              </w:rPr>
              <w:t>e Mali İşler Daire Başkanlığı</w:t>
            </w:r>
          </w:p>
          <w:p w14:paraId="7C00E7D9" w14:textId="1B3288A7" w:rsidR="00C353AD" w:rsidRPr="00654EDD" w:rsidRDefault="00C353AD" w:rsidP="00BB0A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3D43EB" w14:textId="1DAD3964" w:rsidR="00132C79" w:rsidRPr="00654EDD" w:rsidRDefault="00132C79" w:rsidP="00132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ED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İdari </w:t>
            </w:r>
            <w:r w:rsidR="002308A8" w:rsidRPr="00654EDD">
              <w:rPr>
                <w:rFonts w:ascii="Times New Roman" w:hAnsi="Times New Roman" w:cs="Times New Roman"/>
                <w:noProof/>
                <w:sz w:val="18"/>
                <w:szCs w:val="18"/>
              </w:rPr>
              <w:t>v</w:t>
            </w:r>
            <w:r w:rsidRPr="00654EDD">
              <w:rPr>
                <w:rFonts w:ascii="Times New Roman" w:hAnsi="Times New Roman" w:cs="Times New Roman"/>
                <w:noProof/>
                <w:sz w:val="18"/>
                <w:szCs w:val="18"/>
              </w:rPr>
              <w:t>e Mali İşler Daire Başkanlığı</w:t>
            </w:r>
          </w:p>
          <w:p w14:paraId="562E06CE" w14:textId="3F3B65F1" w:rsidR="00C353AD" w:rsidRPr="00654EDD" w:rsidRDefault="00C353AD" w:rsidP="001772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9AB890" w14:textId="26A4AEE6" w:rsidR="00132C79" w:rsidRPr="00654EDD" w:rsidRDefault="00132C79" w:rsidP="00132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ED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İdari </w:t>
            </w:r>
            <w:r w:rsidR="002308A8" w:rsidRPr="00654EDD">
              <w:rPr>
                <w:rFonts w:ascii="Times New Roman" w:hAnsi="Times New Roman" w:cs="Times New Roman"/>
                <w:noProof/>
                <w:sz w:val="18"/>
                <w:szCs w:val="18"/>
              </w:rPr>
              <w:t>v</w:t>
            </w:r>
            <w:r w:rsidRPr="00654EDD">
              <w:rPr>
                <w:rFonts w:ascii="Times New Roman" w:hAnsi="Times New Roman" w:cs="Times New Roman"/>
                <w:noProof/>
                <w:sz w:val="18"/>
                <w:szCs w:val="18"/>
              </w:rPr>
              <w:t>e Mali İşler Daire Başkanlığı</w:t>
            </w:r>
          </w:p>
          <w:p w14:paraId="39272441" w14:textId="77777777" w:rsidR="00C353AD" w:rsidRPr="00654EDD" w:rsidRDefault="00C353AD" w:rsidP="00C35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A6B6FE" w14:textId="2747B982" w:rsidR="00132C79" w:rsidRPr="00654EDD" w:rsidRDefault="00132C79" w:rsidP="00132C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ED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İdari </w:t>
            </w:r>
            <w:r w:rsidR="002308A8" w:rsidRPr="00654EDD">
              <w:rPr>
                <w:rFonts w:ascii="Times New Roman" w:hAnsi="Times New Roman" w:cs="Times New Roman"/>
                <w:noProof/>
                <w:sz w:val="18"/>
                <w:szCs w:val="18"/>
              </w:rPr>
              <w:t>v</w:t>
            </w:r>
            <w:r w:rsidRPr="00654EDD">
              <w:rPr>
                <w:rFonts w:ascii="Times New Roman" w:hAnsi="Times New Roman" w:cs="Times New Roman"/>
                <w:noProof/>
                <w:sz w:val="18"/>
                <w:szCs w:val="18"/>
              </w:rPr>
              <w:t>e Mali İşler Daire Başkanlığı</w:t>
            </w:r>
          </w:p>
          <w:p w14:paraId="0901656E" w14:textId="66A73EF5" w:rsidR="00132C79" w:rsidRPr="00654EDD" w:rsidRDefault="00132C79" w:rsidP="00C353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5" w:type="dxa"/>
          </w:tcPr>
          <w:p w14:paraId="40D0AAEC" w14:textId="77777777" w:rsidR="008232DC" w:rsidRDefault="008232DC" w:rsidP="00C353AD">
            <w:pPr>
              <w:jc w:val="left"/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</w:pPr>
          </w:p>
          <w:p w14:paraId="5A0D86FE" w14:textId="535A0DCF" w:rsidR="00C353AD" w:rsidRPr="00654EDD" w:rsidRDefault="002308A8" w:rsidP="00C353A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4EDD">
              <w:rPr>
                <w:rFonts w:ascii="Times New Roman" w:hAnsi="Times New Roman" w:cs="Times New Roman"/>
                <w:color w:val="202124"/>
                <w:sz w:val="18"/>
                <w:szCs w:val="18"/>
                <w:shd w:val="clear" w:color="auto" w:fill="FFFFFF"/>
              </w:rPr>
              <w:t xml:space="preserve">5018 Sayılı </w:t>
            </w:r>
            <w:r w:rsidR="00F81862">
              <w:rPr>
                <w:rFonts w:ascii="Times New Roman" w:hAnsi="Times New Roman" w:cs="Times New Roman"/>
                <w:sz w:val="18"/>
                <w:szCs w:val="18"/>
              </w:rPr>
              <w:t>Kamu Malî Yönetimi v</w:t>
            </w:r>
            <w:r w:rsidRPr="00654EDD">
              <w:rPr>
                <w:rFonts w:ascii="Times New Roman" w:hAnsi="Times New Roman" w:cs="Times New Roman"/>
                <w:sz w:val="18"/>
                <w:szCs w:val="18"/>
              </w:rPr>
              <w:t xml:space="preserve">e Kontrol Kanunu </w:t>
            </w:r>
          </w:p>
          <w:p w14:paraId="4CFDE906" w14:textId="6FCF3ACC" w:rsidR="002308A8" w:rsidRPr="00654EDD" w:rsidRDefault="00F81862" w:rsidP="00C353AD">
            <w:pPr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Ön Ödeme Usul v</w:t>
            </w:r>
            <w:r w:rsidR="002308A8" w:rsidRPr="00654EDD">
              <w:rPr>
                <w:rFonts w:ascii="Times New Roman" w:hAnsi="Times New Roman" w:cs="Times New Roman"/>
                <w:noProof/>
                <w:sz w:val="18"/>
                <w:szCs w:val="18"/>
              </w:rPr>
              <w:t>e Esasları Hakkında Yönetmelik</w:t>
            </w:r>
          </w:p>
        </w:tc>
        <w:tc>
          <w:tcPr>
            <w:tcW w:w="6080" w:type="dxa"/>
          </w:tcPr>
          <w:p w14:paraId="49913E7B" w14:textId="12780766" w:rsidR="002308A8" w:rsidRPr="00654EDD" w:rsidRDefault="00C353AD" w:rsidP="00C353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4ED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BCCB2CF" wp14:editId="23CE2EA6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29210</wp:posOffset>
                      </wp:positionV>
                      <wp:extent cx="3171825" cy="485775"/>
                      <wp:effectExtent l="0" t="0" r="28575" b="28575"/>
                      <wp:wrapNone/>
                      <wp:docPr id="1" name="Akış Çizelgesi: Sonlandır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1825" cy="4857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1059DF" w14:textId="77777777" w:rsidR="00C353AD" w:rsidRPr="000E525B" w:rsidRDefault="00C353AD" w:rsidP="00435D55">
                                  <w:pPr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20"/>
                                      <w:szCs w:val="20"/>
                                    </w:rPr>
                                  </w:pPr>
                                  <w:r w:rsidRPr="000E525B"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20"/>
                                      <w:szCs w:val="20"/>
                                    </w:rPr>
                                    <w:t>Avans Mutemedi Görevlendirilir</w:t>
                                  </w:r>
                                </w:p>
                                <w:p w14:paraId="3A5472AA" w14:textId="77777777" w:rsidR="00C353AD" w:rsidRDefault="00C353AD" w:rsidP="00435D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CCB2C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1" o:spid="_x0000_s1026" type="#_x0000_t116" style="position:absolute;left:0;text-align:left;margin-left:22.4pt;margin-top:2.3pt;width:249.75pt;height:38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" fillcolor="#4472c4" strokecolor="#2f528f" strokeweight="1pt">
                      <v:textbox>
                        <w:txbxContent>
                          <w:p w14:paraId="1C1059DF" w14:textId="77777777" w:rsidR="00C353AD" w:rsidRPr="000E525B" w:rsidRDefault="00C353AD" w:rsidP="00435D55">
                            <w:pPr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 w:rsidRPr="000E525B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Avans Mutemedi Görevlendirilir</w:t>
                            </w:r>
                          </w:p>
                          <w:p w14:paraId="3A5472AA" w14:textId="77777777" w:rsidR="00C353AD" w:rsidRDefault="00C353AD" w:rsidP="00435D55"/>
                        </w:txbxContent>
                      </v:textbox>
                    </v:shape>
                  </w:pict>
                </mc:Fallback>
              </mc:AlternateContent>
            </w:r>
          </w:p>
          <w:p w14:paraId="4A2CAAB6" w14:textId="11A6E5A9" w:rsidR="002308A8" w:rsidRPr="00654EDD" w:rsidRDefault="002308A8" w:rsidP="00230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06BBCA" w14:textId="4AC535FF" w:rsidR="002308A8" w:rsidRPr="00654EDD" w:rsidRDefault="0029632F" w:rsidP="00230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ACC4502" wp14:editId="5E3CCF36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38735</wp:posOffset>
                      </wp:positionV>
                      <wp:extent cx="0" cy="270000"/>
                      <wp:effectExtent l="76200" t="0" r="57150" b="5397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1B5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" o:spid="_x0000_s1026" type="#_x0000_t32" style="position:absolute;margin-left:113.15pt;margin-top:3.05pt;width:0;height:21.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1CBF7ADD" w14:textId="7D9E83FF" w:rsidR="002308A8" w:rsidRPr="00654EDD" w:rsidRDefault="002308A8" w:rsidP="00230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ED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727E3C9" wp14:editId="6C829F08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5880</wp:posOffset>
                      </wp:positionV>
                      <wp:extent cx="3571875" cy="400050"/>
                      <wp:effectExtent l="0" t="0" r="28575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718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DEAD52" w14:textId="534D8E85" w:rsidR="00C353AD" w:rsidRPr="00611C4E" w:rsidRDefault="00C353AD" w:rsidP="00435D55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11C4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vans Onayı </w:t>
                                  </w:r>
                                  <w:r w:rsidR="002308A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611C4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r w:rsidR="002308A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Ödeme Emri Belgesi</w:t>
                                  </w:r>
                                  <w:r w:rsidRPr="00611C4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Düzenlen</w:t>
                                  </w:r>
                                  <w:r w:rsidR="002308A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rek MYS üzerinde Strateji Geliştirme Daire Başkanlığın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7E3C9" id="Dikdörtgen 24" o:spid="_x0000_s1027" style="position:absolute;left:0;text-align:left;margin-left:4.45pt;margin-top:4.4pt;width:281.25pt;height:3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" fillcolor="window" strokecolor="#4472c4" strokeweight="1pt">
                      <v:textbox>
                        <w:txbxContent>
                          <w:p w14:paraId="23DEAD52" w14:textId="534D8E85" w:rsidR="00C353AD" w:rsidRPr="00611C4E" w:rsidRDefault="00C353AD" w:rsidP="00435D5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11C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vans Onayı </w:t>
                            </w:r>
                            <w:r w:rsidR="002308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</w:t>
                            </w:r>
                            <w:r w:rsidRPr="00611C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="002308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Ödeme Emri Belgesi</w:t>
                            </w:r>
                            <w:r w:rsidRPr="00611C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üzenlen</w:t>
                            </w:r>
                            <w:r w:rsidR="002308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rek MYS üzerinde Strateji Geliştirme Daire Başkanlığın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3A339A" w14:textId="78B16092" w:rsidR="002308A8" w:rsidRPr="00654EDD" w:rsidRDefault="0029632F" w:rsidP="00230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FD9DCAC" wp14:editId="109D8CFF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228600</wp:posOffset>
                      </wp:positionV>
                      <wp:extent cx="0" cy="295200"/>
                      <wp:effectExtent l="76200" t="0" r="57150" b="4826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4705E" id="Düz Ok Bağlayıcısı 12" o:spid="_x0000_s1026" type="#_x0000_t32" style="position:absolute;margin-left:112.4pt;margin-top:18pt;width:0;height:23.2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06EA5E44" w14:textId="182C5B25" w:rsidR="002308A8" w:rsidRPr="00654EDD" w:rsidRDefault="002308A8" w:rsidP="002308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4A5C85" w14:textId="0072081E" w:rsidR="002308A8" w:rsidRPr="00654EDD" w:rsidRDefault="002308A8" w:rsidP="00230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ED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811D036" wp14:editId="4AB34B1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39370</wp:posOffset>
                      </wp:positionV>
                      <wp:extent cx="1485900" cy="962025"/>
                      <wp:effectExtent l="19050" t="19050" r="19050" b="47625"/>
                      <wp:wrapNone/>
                      <wp:docPr id="3" name="Akış Çizelgesi: Kar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9620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7F783E" w14:textId="6814A150" w:rsidR="002308A8" w:rsidRPr="002308A8" w:rsidRDefault="002308A8" w:rsidP="002308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308A8">
                                    <w:rPr>
                                      <w:sz w:val="16"/>
                                      <w:szCs w:val="16"/>
                                    </w:rPr>
                                    <w:t xml:space="preserve">İşlem onaylandı </w:t>
                                  </w:r>
                                  <w:proofErr w:type="gramStart"/>
                                  <w:r w:rsidRPr="002308A8">
                                    <w:rPr>
                                      <w:sz w:val="16"/>
                                      <w:szCs w:val="16"/>
                                    </w:rPr>
                                    <w:t>mı</w:t>
                                  </w:r>
                                  <w:r w:rsidRPr="002308A8">
                                    <w:rPr>
                                      <w:sz w:val="18"/>
                                      <w:szCs w:val="18"/>
                                    </w:rPr>
                                    <w:t xml:space="preserve">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11D03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" o:spid="_x0000_s1028" type="#_x0000_t110" style="position:absolute;left:0;text-align:left;margin-left:53.2pt;margin-top:3.1pt;width:117pt;height:7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" fillcolor="white [3201]" strokecolor="#4472c4 [3204]" strokeweight="1pt">
                      <v:textbox>
                        <w:txbxContent>
                          <w:p w14:paraId="337F783E" w14:textId="6814A150" w:rsidR="002308A8" w:rsidRPr="002308A8" w:rsidRDefault="002308A8" w:rsidP="002308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308A8">
                              <w:rPr>
                                <w:sz w:val="16"/>
                                <w:szCs w:val="16"/>
                              </w:rPr>
                              <w:t xml:space="preserve">İşlem onaylandı </w:t>
                            </w:r>
                            <w:proofErr w:type="gramStart"/>
                            <w:r w:rsidRPr="002308A8">
                              <w:rPr>
                                <w:sz w:val="16"/>
                                <w:szCs w:val="16"/>
                              </w:rPr>
                              <w:t>mı</w:t>
                            </w:r>
                            <w:r w:rsidRPr="002308A8">
                              <w:rPr>
                                <w:sz w:val="18"/>
                                <w:szCs w:val="18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6C5816" w14:textId="1F7E52EB" w:rsidR="002308A8" w:rsidRPr="00654EDD" w:rsidRDefault="00177242" w:rsidP="00230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ED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0E50926" wp14:editId="2C865225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69215</wp:posOffset>
                      </wp:positionV>
                      <wp:extent cx="1276350" cy="400050"/>
                      <wp:effectExtent l="0" t="0" r="19050" b="19050"/>
                      <wp:wrapNone/>
                      <wp:docPr id="14" name="Akış Çizelgesi: Sonlandır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4000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76D764" w14:textId="3C18F471" w:rsidR="002308A8" w:rsidRPr="008A7936" w:rsidRDefault="002308A8" w:rsidP="002308A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7936">
                                    <w:rPr>
                                      <w:sz w:val="18"/>
                                      <w:szCs w:val="18"/>
                                    </w:rPr>
                                    <w:t>İşlem Sonlandırılır.</w:t>
                                  </w:r>
                                </w:p>
                                <w:p w14:paraId="24665930" w14:textId="77777777" w:rsidR="002308A8" w:rsidRDefault="002308A8" w:rsidP="002308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50926" id="Akış Çizelgesi: Sonlandırıcı 14" o:spid="_x0000_s1029" type="#_x0000_t116" style="position:absolute;left:0;text-align:left;margin-left:195.7pt;margin-top:5.45pt;width:100.5pt;height:3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" fillcolor="#4472c4 [3204]" strokecolor="#1f3763 [1604]" strokeweight="1pt">
                      <v:textbox>
                        <w:txbxContent>
                          <w:p w14:paraId="1676D764" w14:textId="3C18F471" w:rsidR="002308A8" w:rsidRPr="008A7936" w:rsidRDefault="002308A8" w:rsidP="002308A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A7936">
                              <w:rPr>
                                <w:sz w:val="18"/>
                                <w:szCs w:val="18"/>
                              </w:rPr>
                              <w:t>İşlem Sonlandırılır.</w:t>
                            </w:r>
                          </w:p>
                          <w:p w14:paraId="24665930" w14:textId="77777777" w:rsidR="002308A8" w:rsidRDefault="002308A8" w:rsidP="002308A8"/>
                        </w:txbxContent>
                      </v:textbox>
                    </v:shape>
                  </w:pict>
                </mc:Fallback>
              </mc:AlternateContent>
            </w:r>
            <w:r w:rsidRPr="00654ED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HAYIR</w:t>
            </w:r>
          </w:p>
          <w:p w14:paraId="57243679" w14:textId="7FA56D8F" w:rsidR="002308A8" w:rsidRPr="00654EDD" w:rsidRDefault="00177242" w:rsidP="00230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4ED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A5C18AE" wp14:editId="2710942D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48895</wp:posOffset>
                      </wp:positionV>
                      <wp:extent cx="342000" cy="25200"/>
                      <wp:effectExtent l="0" t="19050" r="39370" b="32385"/>
                      <wp:wrapNone/>
                      <wp:docPr id="11" name="Ok: Sağ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000" cy="25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3444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11" o:spid="_x0000_s1026" type="#_x0000_t13" style="position:absolute;margin-left:168.05pt;margin-top:3.85pt;width:26.95pt;height: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" adj="20804" fillcolor="#4472c4 [3204]" strokecolor="#1f3763 [1604]" strokeweight="1pt"/>
                  </w:pict>
                </mc:Fallback>
              </mc:AlternateContent>
            </w:r>
          </w:p>
          <w:p w14:paraId="6ED254A2" w14:textId="0BDB0E41" w:rsidR="002308A8" w:rsidRPr="00654EDD" w:rsidRDefault="002308A8" w:rsidP="00230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</w:p>
          <w:p w14:paraId="039E4EE2" w14:textId="34D84A42" w:rsidR="002308A8" w:rsidRPr="00654EDD" w:rsidRDefault="0029632F" w:rsidP="002308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A5249DD" wp14:editId="1D2C274F">
                      <wp:simplePos x="0" y="0"/>
                      <wp:positionH relativeFrom="column">
                        <wp:posOffset>1437005</wp:posOffset>
                      </wp:positionH>
                      <wp:positionV relativeFrom="paragraph">
                        <wp:posOffset>97155</wp:posOffset>
                      </wp:positionV>
                      <wp:extent cx="0" cy="295200"/>
                      <wp:effectExtent l="76200" t="0" r="57150" b="4826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286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113.15pt;margin-top:7.65pt;width:0;height:23.2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177242" w:rsidRPr="00654EDD">
              <w:rPr>
                <w:rFonts w:ascii="Times New Roman" w:hAnsi="Times New Roman" w:cs="Times New Roman"/>
                <w:sz w:val="16"/>
                <w:szCs w:val="16"/>
              </w:rPr>
              <w:t>EVET</w:t>
            </w:r>
          </w:p>
          <w:p w14:paraId="4E831E48" w14:textId="505BB8C5" w:rsidR="00C353AD" w:rsidRPr="00654EDD" w:rsidRDefault="0029632F" w:rsidP="002308A8">
            <w:pPr>
              <w:tabs>
                <w:tab w:val="left" w:pos="375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EB12D66" wp14:editId="5B487FB3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1772920</wp:posOffset>
                      </wp:positionV>
                      <wp:extent cx="0" cy="280800"/>
                      <wp:effectExtent l="76200" t="0" r="57150" b="62230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08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55693" id="Düz Ok Bağlayıcısı 19" o:spid="_x0000_s1026" type="#_x0000_t32" style="position:absolute;margin-left:113.9pt;margin-top:139.6pt;width:0;height:22.1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D26B676" wp14:editId="0B606470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991235</wp:posOffset>
                      </wp:positionV>
                      <wp:extent cx="0" cy="270000"/>
                      <wp:effectExtent l="76200" t="0" r="57150" b="5397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0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83A34" id="Düz Ok Bağlayıcısı 18" o:spid="_x0000_s1026" type="#_x0000_t32" style="position:absolute;margin-left:110.9pt;margin-top:78.05pt;width:0;height:21.2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5469DAA" wp14:editId="6A171B48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458470</wp:posOffset>
                      </wp:positionV>
                      <wp:extent cx="0" cy="295200"/>
                      <wp:effectExtent l="76200" t="0" r="57150" b="4826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C37BC" id="Düz Ok Bağlayıcısı 17" o:spid="_x0000_s1026" type="#_x0000_t32" style="position:absolute;margin-left:110.9pt;margin-top:36.1pt;width:0;height:23.2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Pr="00654ED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A038385" wp14:editId="5C6D488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9065</wp:posOffset>
                      </wp:positionV>
                      <wp:extent cx="3533775" cy="314960"/>
                      <wp:effectExtent l="0" t="0" r="28575" b="27940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3775" cy="3149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B32DC7" w14:textId="125ED608" w:rsidR="00C353AD" w:rsidRPr="00132C79" w:rsidRDefault="004828D4" w:rsidP="004828D4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                    </w:t>
                                  </w:r>
                                  <w:r w:rsidR="00132C79" w:rsidRPr="00132C7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Avans Çekili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38385" id="Dikdörtgen 34" o:spid="_x0000_s1030" style="position:absolute;margin-left:-.05pt;margin-top:10.95pt;width:278.25pt;height:24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" fillcolor="white [3201]" strokecolor="#4472c4 [3204]" strokeweight="1pt">
                      <v:textbox>
                        <w:txbxContent>
                          <w:p w14:paraId="27B32DC7" w14:textId="125ED608" w:rsidR="00C353AD" w:rsidRPr="00132C79" w:rsidRDefault="004828D4" w:rsidP="004828D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  <w:r w:rsidR="00132C79" w:rsidRPr="00132C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vans Çekilir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7936" w:rsidRPr="00654ED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2087C1B" wp14:editId="3A35E7D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035175</wp:posOffset>
                      </wp:positionV>
                      <wp:extent cx="3333750" cy="485775"/>
                      <wp:effectExtent l="0" t="0" r="19050" b="28575"/>
                      <wp:wrapNone/>
                      <wp:docPr id="9" name="Akış Çizelgesi: Sonlandır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0" cy="4857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4472C4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DD53F4" w14:textId="66DEAB12" w:rsidR="00C353AD" w:rsidRPr="008A7936" w:rsidRDefault="00132C79" w:rsidP="00435D55">
                                  <w:pPr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</w:pPr>
                                  <w:r w:rsidRPr="008A7936"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BC6ABD" w:rsidRPr="008A7936"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  <w:t>ç</w:t>
                                  </w:r>
                                  <w:r w:rsidRPr="008A7936"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  <w:t>ılan Kredi Dosyası Kapatılır</w:t>
                                  </w:r>
                                  <w:r w:rsidR="00BC6ABD" w:rsidRPr="008A7936">
                                    <w:rPr>
                                      <w:rFonts w:ascii="Times New Roman" w:hAnsi="Times New Roman" w:cs="Times New Roman"/>
                                      <w:color w:val="F2F2F2" w:themeColor="background1" w:themeShade="F2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1AEAAF74" w14:textId="77777777" w:rsidR="00C353AD" w:rsidRDefault="00C353AD" w:rsidP="00435D5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87C1B" id="Akış Çizelgesi: Sonlandırıcı 9" o:spid="_x0000_s1031" type="#_x0000_t116" style="position:absolute;margin-left:2.95pt;margin-top:160.25pt;width:262.5pt;height:38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" fillcolor="#4472c4" strokecolor="black [3213]" strokeweight=".25pt">
                      <v:textbox>
                        <w:txbxContent>
                          <w:p w14:paraId="59DD53F4" w14:textId="66DEAB12" w:rsidR="00C353AD" w:rsidRPr="008A7936" w:rsidRDefault="00132C79" w:rsidP="00435D55">
                            <w:pPr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8"/>
                                <w:szCs w:val="18"/>
                              </w:rPr>
                            </w:pPr>
                            <w:r w:rsidRPr="008A7936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A</w:t>
                            </w:r>
                            <w:r w:rsidR="00BC6ABD" w:rsidRPr="008A7936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ç</w:t>
                            </w:r>
                            <w:r w:rsidRPr="008A7936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ılan Kredi Dosyası Kapatılır</w:t>
                            </w:r>
                            <w:r w:rsidR="00BC6ABD" w:rsidRPr="008A7936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AEAAF74" w14:textId="77777777" w:rsidR="00C353AD" w:rsidRDefault="00C353AD" w:rsidP="00435D55"/>
                        </w:txbxContent>
                      </v:textbox>
                    </v:shape>
                  </w:pict>
                </mc:Fallback>
              </mc:AlternateContent>
            </w:r>
            <w:r w:rsidR="008A7936" w:rsidRPr="00654ED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77426D4" wp14:editId="2CAC028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35075</wp:posOffset>
                      </wp:positionV>
                      <wp:extent cx="3562350" cy="523875"/>
                      <wp:effectExtent l="0" t="0" r="19050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523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0BB7C" w14:textId="77080AA5" w:rsidR="00C353AD" w:rsidRPr="00132C79" w:rsidRDefault="00132C79" w:rsidP="00435D55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132C7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Harcamaya Ait Fatura Gelir </w:t>
                                  </w:r>
                                  <w:r w:rsidR="002308A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132C7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e </w:t>
                                  </w:r>
                                  <w:proofErr w:type="spellStart"/>
                                  <w:r w:rsidRPr="00132C7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2308A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YS</w:t>
                                  </w:r>
                                  <w:r w:rsidRPr="00132C7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’den</w:t>
                                  </w:r>
                                  <w:proofErr w:type="spellEnd"/>
                                  <w:r w:rsidRPr="00132C7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Ödeme Emri Belgesi Düzenlenir, İmzaya Sunulur </w:t>
                                  </w:r>
                                  <w:r w:rsidR="002308A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Pr="00132C7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e Evraklar Muhasebe Birimine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426D4" id="Dikdörtgen 13" o:spid="_x0000_s1032" style="position:absolute;margin-left:-.8pt;margin-top:97.25pt;width:280.5pt;height:4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" fillcolor="white [3201]" strokecolor="#4472c4 [3204]" strokeweight="1pt">
                      <v:textbox>
                        <w:txbxContent>
                          <w:p w14:paraId="1680BB7C" w14:textId="77080AA5" w:rsidR="00C353AD" w:rsidRPr="00132C79" w:rsidRDefault="00132C79" w:rsidP="00435D55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32C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Harcamaya Ait Fatura Gelir </w:t>
                            </w:r>
                            <w:r w:rsidR="002308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</w:t>
                            </w:r>
                            <w:r w:rsidRPr="00132C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 </w:t>
                            </w:r>
                            <w:proofErr w:type="spellStart"/>
                            <w:r w:rsidRPr="00132C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</w:t>
                            </w:r>
                            <w:r w:rsidR="002308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S</w:t>
                            </w:r>
                            <w:r w:rsidRPr="00132C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den</w:t>
                            </w:r>
                            <w:proofErr w:type="spellEnd"/>
                            <w:r w:rsidRPr="00132C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Ödeme Emri Belgesi Düzenlenir, İmzaya Sunulur </w:t>
                            </w:r>
                            <w:r w:rsidR="002308A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</w:t>
                            </w:r>
                            <w:r w:rsidRPr="00132C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 Evraklar Muhasebe Birimine Gönderil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A7936" w:rsidRPr="00654EDD">
              <w:rPr>
                <w:rFonts w:ascii="Times New Roman" w:hAnsi="Times New Roman" w:cs="Times New Roman"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55C4BF5" wp14:editId="07FBE0B8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20726</wp:posOffset>
                      </wp:positionV>
                      <wp:extent cx="3514725" cy="266700"/>
                      <wp:effectExtent l="0" t="0" r="28575" b="1905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4725" cy="2667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E70CD1" w14:textId="0308ECBC" w:rsidR="00C353AD" w:rsidRPr="00132C79" w:rsidRDefault="004828D4" w:rsidP="004828D4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                  </w:t>
                                  </w:r>
                                  <w:r w:rsidR="00132C79" w:rsidRPr="00132C7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Harcama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C4BF5" id="Dikdörtgen 8" o:spid="_x0000_s1033" style="position:absolute;margin-left:1.45pt;margin-top:56.75pt;width:276.75pt;height:2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" fillcolor="white [3201]" strokecolor="#4472c4 [3204]" strokeweight="1pt">
                      <v:textbox>
                        <w:txbxContent>
                          <w:p w14:paraId="11E70CD1" w14:textId="0308ECBC" w:rsidR="00C353AD" w:rsidRPr="00132C79" w:rsidRDefault="004828D4" w:rsidP="004828D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r w:rsidR="00132C79" w:rsidRPr="00132C7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arcama Yap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08A8" w:rsidRPr="00654EDD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</w:t>
            </w:r>
          </w:p>
        </w:tc>
      </w:tr>
    </w:tbl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1843"/>
        <w:gridCol w:w="5812"/>
        <w:gridCol w:w="2551"/>
      </w:tblGrid>
      <w:tr w:rsidR="00573596" w:rsidRPr="00654EDD" w14:paraId="55989BE4" w14:textId="77777777" w:rsidTr="00E00577">
        <w:trPr>
          <w:trHeight w:val="826"/>
        </w:trPr>
        <w:tc>
          <w:tcPr>
            <w:tcW w:w="1843" w:type="dxa"/>
            <w:vMerge w:val="restart"/>
          </w:tcPr>
          <w:bookmarkEnd w:id="0"/>
          <w:p w14:paraId="6356D07A" w14:textId="77777777" w:rsidR="00573596" w:rsidRPr="00654EDD" w:rsidRDefault="00573596" w:rsidP="00E00577">
            <w:pPr>
              <w:jc w:val="both"/>
              <w:rPr>
                <w:rFonts w:ascii="Times New Roman" w:hAnsi="Times New Roman" w:cs="Times New Roman"/>
              </w:rPr>
            </w:pPr>
            <w:r w:rsidRPr="00654EDD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711488" behindDoc="1" locked="0" layoutInCell="1" allowOverlap="1" wp14:anchorId="2B5DCA8F" wp14:editId="22B8A68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71781</wp:posOffset>
                  </wp:positionV>
                  <wp:extent cx="1143000" cy="514350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5B5B222B" w14:textId="77777777" w:rsidR="005872E1" w:rsidRPr="00654EDD" w:rsidRDefault="005872E1" w:rsidP="005872E1">
            <w:pPr>
              <w:rPr>
                <w:rFonts w:ascii="Times New Roman" w:hAnsi="Times New Roman" w:cs="Times New Roman"/>
                <w:b/>
              </w:rPr>
            </w:pPr>
            <w:r w:rsidRPr="00654EDD">
              <w:rPr>
                <w:rFonts w:ascii="Times New Roman" w:hAnsi="Times New Roman" w:cs="Times New Roman"/>
                <w:b/>
              </w:rPr>
              <w:t>T.C.</w:t>
            </w:r>
          </w:p>
          <w:p w14:paraId="523AA72F" w14:textId="77777777" w:rsidR="005872E1" w:rsidRPr="00654EDD" w:rsidRDefault="005872E1" w:rsidP="005872E1">
            <w:pPr>
              <w:rPr>
                <w:rFonts w:ascii="Times New Roman" w:hAnsi="Times New Roman" w:cs="Times New Roman"/>
                <w:b/>
              </w:rPr>
            </w:pPr>
            <w:r w:rsidRPr="00654EDD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14:paraId="2F2C8E91" w14:textId="77777777" w:rsidR="005872E1" w:rsidRPr="00654EDD" w:rsidRDefault="005872E1" w:rsidP="005872E1">
            <w:pPr>
              <w:rPr>
                <w:rFonts w:ascii="Times New Roman" w:hAnsi="Times New Roman" w:cs="Times New Roman"/>
                <w:b/>
              </w:rPr>
            </w:pPr>
            <w:r w:rsidRPr="00654EDD">
              <w:rPr>
                <w:rFonts w:ascii="Times New Roman" w:hAnsi="Times New Roman" w:cs="Times New Roman"/>
                <w:b/>
              </w:rPr>
              <w:t>İDARİ VE MALİ İŞLER DAİRE BAŞKANLIĞI</w:t>
            </w:r>
          </w:p>
          <w:p w14:paraId="333F831C" w14:textId="373794E7" w:rsidR="00573596" w:rsidRPr="00654EDD" w:rsidRDefault="005872E1" w:rsidP="005872E1">
            <w:pPr>
              <w:jc w:val="both"/>
              <w:rPr>
                <w:rFonts w:ascii="Times New Roman" w:hAnsi="Times New Roman" w:cs="Times New Roman"/>
              </w:rPr>
            </w:pPr>
            <w:r w:rsidRPr="00654EDD">
              <w:rPr>
                <w:rFonts w:ascii="Times New Roman" w:hAnsi="Times New Roman" w:cs="Times New Roman"/>
                <w:b/>
              </w:rPr>
              <w:t xml:space="preserve">               TAHAKKUK ŞUBE MÜDÜRLÜĞÜ</w:t>
            </w:r>
          </w:p>
        </w:tc>
        <w:tc>
          <w:tcPr>
            <w:tcW w:w="2551" w:type="dxa"/>
          </w:tcPr>
          <w:p w14:paraId="2695A2F0" w14:textId="77777777" w:rsidR="00573596" w:rsidRPr="00654EDD" w:rsidRDefault="00573596" w:rsidP="00E005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3596" w:rsidRPr="00654EDD" w14:paraId="1E626334" w14:textId="77777777" w:rsidTr="00E00577">
        <w:tc>
          <w:tcPr>
            <w:tcW w:w="1843" w:type="dxa"/>
            <w:vMerge/>
          </w:tcPr>
          <w:p w14:paraId="5AA15756" w14:textId="77777777" w:rsidR="00573596" w:rsidRPr="00654EDD" w:rsidRDefault="00573596" w:rsidP="00E00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 w:val="restart"/>
          </w:tcPr>
          <w:p w14:paraId="7AA07274" w14:textId="77777777" w:rsidR="00573596" w:rsidRPr="00654EDD" w:rsidRDefault="00573596" w:rsidP="00E00577">
            <w:pPr>
              <w:rPr>
                <w:rFonts w:ascii="Times New Roman" w:hAnsi="Times New Roman" w:cs="Times New Roman"/>
              </w:rPr>
            </w:pPr>
          </w:p>
          <w:p w14:paraId="7853C1C6" w14:textId="6F750E9D" w:rsidR="00573596" w:rsidRPr="00654EDD" w:rsidRDefault="001106EC" w:rsidP="00E00577">
            <w:pPr>
              <w:rPr>
                <w:rFonts w:ascii="Times New Roman" w:hAnsi="Times New Roman" w:cs="Times New Roman"/>
              </w:rPr>
            </w:pPr>
            <w:r w:rsidRPr="00654EDD">
              <w:rPr>
                <w:rFonts w:ascii="Times New Roman" w:hAnsi="Times New Roman" w:cs="Times New Roman"/>
                <w:b/>
              </w:rPr>
              <w:t>AVANS AÇMA</w:t>
            </w:r>
          </w:p>
        </w:tc>
        <w:tc>
          <w:tcPr>
            <w:tcW w:w="2551" w:type="dxa"/>
          </w:tcPr>
          <w:p w14:paraId="403DD007" w14:textId="2A244299" w:rsidR="00573596" w:rsidRPr="00654EDD" w:rsidRDefault="00573596" w:rsidP="00E005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4EDD">
              <w:rPr>
                <w:rFonts w:ascii="Times New Roman" w:hAnsi="Times New Roman" w:cs="Times New Roman"/>
                <w:b/>
              </w:rPr>
              <w:t>Dok.No</w:t>
            </w:r>
            <w:proofErr w:type="spellEnd"/>
            <w:r w:rsidRPr="00654EDD">
              <w:rPr>
                <w:rFonts w:ascii="Times New Roman" w:hAnsi="Times New Roman" w:cs="Times New Roman"/>
                <w:b/>
              </w:rPr>
              <w:t>:</w:t>
            </w:r>
            <w:r w:rsidR="00F92E8C" w:rsidRPr="00654EDD">
              <w:rPr>
                <w:rFonts w:ascii="Times New Roman" w:hAnsi="Times New Roman" w:cs="Times New Roman"/>
                <w:b/>
              </w:rPr>
              <w:t xml:space="preserve"> İMİD</w:t>
            </w:r>
            <w:r w:rsidR="00ED317D" w:rsidRPr="00654EDD">
              <w:rPr>
                <w:rFonts w:ascii="Times New Roman" w:hAnsi="Times New Roman" w:cs="Times New Roman"/>
                <w:b/>
              </w:rPr>
              <w:t>-</w:t>
            </w:r>
            <w:r w:rsidR="00F92E8C" w:rsidRPr="00654EDD">
              <w:rPr>
                <w:rFonts w:ascii="Times New Roman" w:hAnsi="Times New Roman" w:cs="Times New Roman"/>
                <w:b/>
              </w:rPr>
              <w:t>01</w:t>
            </w:r>
          </w:p>
        </w:tc>
      </w:tr>
      <w:tr w:rsidR="00573596" w:rsidRPr="00654EDD" w14:paraId="18C1043F" w14:textId="77777777" w:rsidTr="00E00577">
        <w:tc>
          <w:tcPr>
            <w:tcW w:w="1843" w:type="dxa"/>
            <w:vMerge/>
          </w:tcPr>
          <w:p w14:paraId="3F848062" w14:textId="77777777" w:rsidR="00573596" w:rsidRPr="00654EDD" w:rsidRDefault="00573596" w:rsidP="00E00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</w:tcPr>
          <w:p w14:paraId="593DF5CF" w14:textId="77777777" w:rsidR="00573596" w:rsidRPr="00654EDD" w:rsidRDefault="00573596" w:rsidP="00E00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90BE79B" w14:textId="55934110" w:rsidR="00573596" w:rsidRPr="00654EDD" w:rsidRDefault="00654EDD" w:rsidP="00E00577">
            <w:pPr>
              <w:jc w:val="both"/>
              <w:rPr>
                <w:rFonts w:ascii="Times New Roman" w:hAnsi="Times New Roman" w:cs="Times New Roman"/>
              </w:rPr>
            </w:pPr>
            <w:r w:rsidRPr="00654EDD">
              <w:rPr>
                <w:rFonts w:ascii="Times New Roman" w:hAnsi="Times New Roman" w:cs="Times New Roman"/>
                <w:b/>
              </w:rPr>
              <w:t>İlk Yayın Tarihi</w:t>
            </w:r>
            <w:r w:rsidR="00573596" w:rsidRPr="00654EDD">
              <w:rPr>
                <w:rFonts w:ascii="Times New Roman" w:hAnsi="Times New Roman" w:cs="Times New Roman"/>
                <w:b/>
              </w:rPr>
              <w:t>:</w:t>
            </w:r>
            <w:r w:rsidRPr="00654E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3596" w:rsidRPr="00654EDD" w14:paraId="47061BD0" w14:textId="77777777" w:rsidTr="00E00577">
        <w:tc>
          <w:tcPr>
            <w:tcW w:w="1843" w:type="dxa"/>
            <w:vMerge/>
          </w:tcPr>
          <w:p w14:paraId="3FCC9DAF" w14:textId="77777777" w:rsidR="00573596" w:rsidRPr="00654EDD" w:rsidRDefault="00573596" w:rsidP="00E00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</w:tcPr>
          <w:p w14:paraId="27CA1047" w14:textId="77777777" w:rsidR="00573596" w:rsidRPr="00654EDD" w:rsidRDefault="00573596" w:rsidP="00E00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DDF3522" w14:textId="12CFBB22" w:rsidR="00573596" w:rsidRPr="00654EDD" w:rsidRDefault="00573596" w:rsidP="00E005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54EDD">
              <w:rPr>
                <w:rFonts w:ascii="Times New Roman" w:hAnsi="Times New Roman" w:cs="Times New Roman"/>
                <w:b/>
              </w:rPr>
              <w:t>Rev.No</w:t>
            </w:r>
            <w:proofErr w:type="spellEnd"/>
            <w:r w:rsidRPr="00654EDD">
              <w:rPr>
                <w:rFonts w:ascii="Times New Roman" w:hAnsi="Times New Roman" w:cs="Times New Roman"/>
                <w:b/>
              </w:rPr>
              <w:t>/Tar</w:t>
            </w:r>
            <w:r w:rsidR="00654EDD" w:rsidRPr="00654EDD">
              <w:rPr>
                <w:rFonts w:ascii="Times New Roman" w:hAnsi="Times New Roman" w:cs="Times New Roman"/>
                <w:b/>
              </w:rPr>
              <w:t>ihi:</w:t>
            </w:r>
          </w:p>
        </w:tc>
      </w:tr>
      <w:tr w:rsidR="00573596" w:rsidRPr="00654EDD" w14:paraId="1D965594" w14:textId="77777777" w:rsidTr="00E00577">
        <w:tc>
          <w:tcPr>
            <w:tcW w:w="1843" w:type="dxa"/>
            <w:vMerge/>
          </w:tcPr>
          <w:p w14:paraId="5065D8D2" w14:textId="77777777" w:rsidR="00573596" w:rsidRPr="00654EDD" w:rsidRDefault="00573596" w:rsidP="00E00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</w:tcPr>
          <w:p w14:paraId="6E3BDD75" w14:textId="77777777" w:rsidR="00573596" w:rsidRPr="00654EDD" w:rsidRDefault="00573596" w:rsidP="00E005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9ABC44C" w14:textId="19BD7184" w:rsidR="00573596" w:rsidRPr="00654EDD" w:rsidRDefault="00573596" w:rsidP="00E00577">
            <w:pPr>
              <w:jc w:val="both"/>
              <w:rPr>
                <w:rFonts w:ascii="Times New Roman" w:hAnsi="Times New Roman" w:cs="Times New Roman"/>
              </w:rPr>
            </w:pPr>
            <w:r w:rsidRPr="00654EDD">
              <w:rPr>
                <w:rFonts w:ascii="Times New Roman" w:hAnsi="Times New Roman" w:cs="Times New Roman"/>
                <w:b/>
              </w:rPr>
              <w:t>Sayfa:1/1</w:t>
            </w:r>
          </w:p>
        </w:tc>
      </w:tr>
    </w:tbl>
    <w:p w14:paraId="68C3ED5C" w14:textId="4967C331" w:rsidR="006A248D" w:rsidRPr="00654EDD" w:rsidRDefault="006A248D" w:rsidP="00573596">
      <w:pPr>
        <w:ind w:left="-567"/>
        <w:jc w:val="both"/>
        <w:rPr>
          <w:rFonts w:ascii="Times New Roman" w:hAnsi="Times New Roman" w:cs="Times New Roman"/>
        </w:rPr>
      </w:pPr>
    </w:p>
    <w:tbl>
      <w:tblPr>
        <w:tblW w:w="101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3228"/>
      </w:tblGrid>
      <w:tr w:rsidR="00573596" w:rsidRPr="00654EDD" w14:paraId="6C38BA97" w14:textId="77777777" w:rsidTr="00E00577">
        <w:trPr>
          <w:trHeight w:val="315"/>
        </w:trPr>
        <w:tc>
          <w:tcPr>
            <w:tcW w:w="3686" w:type="dxa"/>
          </w:tcPr>
          <w:p w14:paraId="31C6C1F6" w14:textId="77777777" w:rsidR="00573596" w:rsidRPr="00654EDD" w:rsidRDefault="00573596" w:rsidP="00E00577">
            <w:pPr>
              <w:rPr>
                <w:rFonts w:ascii="Times New Roman" w:hAnsi="Times New Roman" w:cs="Times New Roman"/>
              </w:rPr>
            </w:pPr>
            <w:r w:rsidRPr="00654EDD">
              <w:rPr>
                <w:rFonts w:ascii="Times New Roman" w:hAnsi="Times New Roman" w:cs="Times New Roman"/>
                <w:b/>
              </w:rPr>
              <w:t>HAZIRLAYAN</w:t>
            </w:r>
          </w:p>
        </w:tc>
        <w:tc>
          <w:tcPr>
            <w:tcW w:w="3260" w:type="dxa"/>
          </w:tcPr>
          <w:p w14:paraId="310BDAFD" w14:textId="77777777" w:rsidR="00573596" w:rsidRPr="00654EDD" w:rsidRDefault="00573596" w:rsidP="00E00577">
            <w:pPr>
              <w:rPr>
                <w:rFonts w:ascii="Times New Roman" w:hAnsi="Times New Roman" w:cs="Times New Roman"/>
              </w:rPr>
            </w:pPr>
            <w:r w:rsidRPr="00654EDD">
              <w:rPr>
                <w:rFonts w:ascii="Times New Roman" w:hAnsi="Times New Roman" w:cs="Times New Roman"/>
                <w:b/>
              </w:rPr>
              <w:t>KONTROL EDEN</w:t>
            </w:r>
          </w:p>
        </w:tc>
        <w:tc>
          <w:tcPr>
            <w:tcW w:w="3228" w:type="dxa"/>
          </w:tcPr>
          <w:p w14:paraId="2EDCEB39" w14:textId="77777777" w:rsidR="00573596" w:rsidRPr="00654EDD" w:rsidRDefault="00573596" w:rsidP="00E00577">
            <w:pPr>
              <w:rPr>
                <w:rFonts w:ascii="Times New Roman" w:hAnsi="Times New Roman" w:cs="Times New Roman"/>
              </w:rPr>
            </w:pPr>
            <w:r w:rsidRPr="00654EDD">
              <w:rPr>
                <w:rFonts w:ascii="Times New Roman" w:hAnsi="Times New Roman" w:cs="Times New Roman"/>
                <w:b/>
              </w:rPr>
              <w:t>ONAYLAYAN</w:t>
            </w:r>
          </w:p>
        </w:tc>
      </w:tr>
      <w:tr w:rsidR="00573596" w:rsidRPr="00654EDD" w14:paraId="362E5E3D" w14:textId="77777777" w:rsidTr="00E00577">
        <w:trPr>
          <w:trHeight w:val="315"/>
        </w:trPr>
        <w:tc>
          <w:tcPr>
            <w:tcW w:w="3686" w:type="dxa"/>
          </w:tcPr>
          <w:p w14:paraId="00484212" w14:textId="77777777" w:rsidR="00184345" w:rsidRPr="00654EDD" w:rsidRDefault="00184345" w:rsidP="00184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EDD">
              <w:rPr>
                <w:rFonts w:ascii="Times New Roman" w:hAnsi="Times New Roman" w:cs="Times New Roman"/>
                <w:sz w:val="20"/>
                <w:szCs w:val="20"/>
              </w:rPr>
              <w:t>İsa TAŞ</w:t>
            </w:r>
          </w:p>
          <w:p w14:paraId="575B22FC" w14:textId="6F1B512D" w:rsidR="00573596" w:rsidRPr="00654EDD" w:rsidRDefault="00184345" w:rsidP="00184345">
            <w:pPr>
              <w:rPr>
                <w:rFonts w:ascii="Times New Roman" w:hAnsi="Times New Roman" w:cs="Times New Roman"/>
              </w:rPr>
            </w:pPr>
            <w:r w:rsidRPr="00654EDD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  <w:tc>
          <w:tcPr>
            <w:tcW w:w="3260" w:type="dxa"/>
          </w:tcPr>
          <w:p w14:paraId="1513302B" w14:textId="77777777" w:rsidR="00184345" w:rsidRPr="00654EDD" w:rsidRDefault="00184345" w:rsidP="00184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4EDD">
              <w:rPr>
                <w:rFonts w:ascii="Times New Roman" w:hAnsi="Times New Roman" w:cs="Times New Roman"/>
                <w:sz w:val="20"/>
                <w:szCs w:val="20"/>
              </w:rPr>
              <w:t>Bülent KONAK</w:t>
            </w:r>
          </w:p>
          <w:p w14:paraId="5E5A03F9" w14:textId="1C2B90E7" w:rsidR="00573596" w:rsidRPr="00654EDD" w:rsidRDefault="00184345" w:rsidP="00184345">
            <w:pPr>
              <w:rPr>
                <w:rFonts w:ascii="Times New Roman" w:hAnsi="Times New Roman" w:cs="Times New Roman"/>
              </w:rPr>
            </w:pPr>
            <w:r w:rsidRPr="00654EDD">
              <w:rPr>
                <w:rFonts w:ascii="Times New Roman" w:hAnsi="Times New Roman" w:cs="Times New Roman"/>
                <w:sz w:val="20"/>
                <w:szCs w:val="20"/>
              </w:rPr>
              <w:t>Daire Başkanı</w:t>
            </w:r>
          </w:p>
        </w:tc>
        <w:tc>
          <w:tcPr>
            <w:tcW w:w="3228" w:type="dxa"/>
          </w:tcPr>
          <w:p w14:paraId="3C5FE8A0" w14:textId="47FDBCDF" w:rsidR="00184345" w:rsidRPr="00654EDD" w:rsidRDefault="00B603E0" w:rsidP="001843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Dr. Öğretim Üyesi </w:t>
            </w:r>
            <w:r w:rsidR="00184345" w:rsidRPr="00654EDD">
              <w:rPr>
                <w:rFonts w:ascii="Times New Roman" w:hAnsi="Times New Roman" w:cs="Times New Roman"/>
                <w:sz w:val="20"/>
                <w:szCs w:val="20"/>
              </w:rPr>
              <w:t xml:space="preserve">Fatih ÖLMEZ </w:t>
            </w:r>
          </w:p>
          <w:p w14:paraId="3E574CE9" w14:textId="380B54DE" w:rsidR="00573596" w:rsidRPr="00654EDD" w:rsidRDefault="00184345" w:rsidP="00184345">
            <w:pPr>
              <w:rPr>
                <w:rFonts w:ascii="Times New Roman" w:hAnsi="Times New Roman" w:cs="Times New Roman"/>
              </w:rPr>
            </w:pPr>
            <w:r w:rsidRPr="00654EDD">
              <w:rPr>
                <w:rFonts w:ascii="Times New Roman" w:hAnsi="Times New Roman" w:cs="Times New Roman"/>
                <w:sz w:val="20"/>
                <w:szCs w:val="20"/>
              </w:rPr>
              <w:t>Öğretim Üyesi</w:t>
            </w:r>
          </w:p>
        </w:tc>
      </w:tr>
    </w:tbl>
    <w:p w14:paraId="1F16339D" w14:textId="27C3DB78" w:rsidR="00573596" w:rsidRPr="00654EDD" w:rsidRDefault="00573596" w:rsidP="00573596">
      <w:pPr>
        <w:ind w:left="-567"/>
        <w:jc w:val="both"/>
        <w:rPr>
          <w:rFonts w:ascii="Times New Roman" w:hAnsi="Times New Roman" w:cs="Times New Roman"/>
        </w:rPr>
      </w:pPr>
    </w:p>
    <w:sectPr w:rsidR="00573596" w:rsidRPr="00654EDD" w:rsidSect="00573596">
      <w:footerReference w:type="default" r:id="rId8"/>
      <w:pgSz w:w="11906" w:h="16838"/>
      <w:pgMar w:top="567" w:right="1418" w:bottom="28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8C37A" w14:textId="77777777" w:rsidR="009739F9" w:rsidRDefault="009739F9" w:rsidP="001C29E7">
      <w:pPr>
        <w:spacing w:after="0" w:line="240" w:lineRule="auto"/>
      </w:pPr>
      <w:r>
        <w:separator/>
      </w:r>
    </w:p>
  </w:endnote>
  <w:endnote w:type="continuationSeparator" w:id="0">
    <w:p w14:paraId="27B01EE5" w14:textId="77777777" w:rsidR="009739F9" w:rsidRDefault="009739F9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1A677" w14:textId="77777777" w:rsidR="009739F9" w:rsidRDefault="009739F9" w:rsidP="001C29E7">
      <w:pPr>
        <w:spacing w:after="0" w:line="240" w:lineRule="auto"/>
      </w:pPr>
      <w:r>
        <w:separator/>
      </w:r>
    </w:p>
  </w:footnote>
  <w:footnote w:type="continuationSeparator" w:id="0">
    <w:p w14:paraId="065A94A5" w14:textId="77777777" w:rsidR="009739F9" w:rsidRDefault="009739F9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5E8"/>
    <w:rsid w:val="000273EF"/>
    <w:rsid w:val="000D2F47"/>
    <w:rsid w:val="000D3335"/>
    <w:rsid w:val="000E525B"/>
    <w:rsid w:val="000F26E2"/>
    <w:rsid w:val="001106EC"/>
    <w:rsid w:val="00132C79"/>
    <w:rsid w:val="0015503C"/>
    <w:rsid w:val="00177242"/>
    <w:rsid w:val="00180186"/>
    <w:rsid w:val="00184345"/>
    <w:rsid w:val="00192AAA"/>
    <w:rsid w:val="001C29E7"/>
    <w:rsid w:val="002308A8"/>
    <w:rsid w:val="002649B9"/>
    <w:rsid w:val="0029632F"/>
    <w:rsid w:val="002B1D38"/>
    <w:rsid w:val="002C3070"/>
    <w:rsid w:val="00394977"/>
    <w:rsid w:val="003B75F0"/>
    <w:rsid w:val="0042793E"/>
    <w:rsid w:val="00434795"/>
    <w:rsid w:val="00435D55"/>
    <w:rsid w:val="00443A49"/>
    <w:rsid w:val="004828D4"/>
    <w:rsid w:val="00487B67"/>
    <w:rsid w:val="004A7055"/>
    <w:rsid w:val="004C21B6"/>
    <w:rsid w:val="004C5FE8"/>
    <w:rsid w:val="004D5FCF"/>
    <w:rsid w:val="0053130D"/>
    <w:rsid w:val="00571294"/>
    <w:rsid w:val="00573596"/>
    <w:rsid w:val="005872E1"/>
    <w:rsid w:val="005A5C28"/>
    <w:rsid w:val="005B4242"/>
    <w:rsid w:val="00621A55"/>
    <w:rsid w:val="00654EDD"/>
    <w:rsid w:val="00661404"/>
    <w:rsid w:val="006931C2"/>
    <w:rsid w:val="006A248D"/>
    <w:rsid w:val="00717FF5"/>
    <w:rsid w:val="007525E8"/>
    <w:rsid w:val="00771347"/>
    <w:rsid w:val="00776EF1"/>
    <w:rsid w:val="007C51D2"/>
    <w:rsid w:val="008232DC"/>
    <w:rsid w:val="00831BA7"/>
    <w:rsid w:val="00847486"/>
    <w:rsid w:val="00890A06"/>
    <w:rsid w:val="0089456C"/>
    <w:rsid w:val="008A7936"/>
    <w:rsid w:val="008F24F1"/>
    <w:rsid w:val="008F5EE3"/>
    <w:rsid w:val="0090488C"/>
    <w:rsid w:val="00936764"/>
    <w:rsid w:val="009374A3"/>
    <w:rsid w:val="00951958"/>
    <w:rsid w:val="009739F9"/>
    <w:rsid w:val="009861C9"/>
    <w:rsid w:val="009A66C3"/>
    <w:rsid w:val="009E54A2"/>
    <w:rsid w:val="009F0D94"/>
    <w:rsid w:val="00A018B2"/>
    <w:rsid w:val="00A15EBF"/>
    <w:rsid w:val="00A34522"/>
    <w:rsid w:val="00B24805"/>
    <w:rsid w:val="00B35DCF"/>
    <w:rsid w:val="00B43204"/>
    <w:rsid w:val="00B603E0"/>
    <w:rsid w:val="00B768FD"/>
    <w:rsid w:val="00BB0A9D"/>
    <w:rsid w:val="00BC6A31"/>
    <w:rsid w:val="00BC6ABD"/>
    <w:rsid w:val="00C10EF3"/>
    <w:rsid w:val="00C353AD"/>
    <w:rsid w:val="00D015C2"/>
    <w:rsid w:val="00D16E38"/>
    <w:rsid w:val="00D21E57"/>
    <w:rsid w:val="00D378FB"/>
    <w:rsid w:val="00D70D34"/>
    <w:rsid w:val="00DA7208"/>
    <w:rsid w:val="00DF4BC0"/>
    <w:rsid w:val="00E80C01"/>
    <w:rsid w:val="00E94220"/>
    <w:rsid w:val="00EA3A12"/>
    <w:rsid w:val="00EC33F4"/>
    <w:rsid w:val="00ED317D"/>
    <w:rsid w:val="00F04D7A"/>
    <w:rsid w:val="00F30D08"/>
    <w:rsid w:val="00F31ADF"/>
    <w:rsid w:val="00F35E08"/>
    <w:rsid w:val="00F60920"/>
    <w:rsid w:val="00F645F8"/>
    <w:rsid w:val="00F81862"/>
    <w:rsid w:val="00F831BB"/>
    <w:rsid w:val="00F92E8C"/>
    <w:rsid w:val="00FA7918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F2A9-FE15-46DE-8DC5-CEDB95DD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Sümeyra Koç</cp:lastModifiedBy>
  <cp:revision>31</cp:revision>
  <cp:lastPrinted>2021-09-15T05:50:00Z</cp:lastPrinted>
  <dcterms:created xsi:type="dcterms:W3CDTF">2021-09-20T07:12:00Z</dcterms:created>
  <dcterms:modified xsi:type="dcterms:W3CDTF">2021-11-15T10:19:00Z</dcterms:modified>
</cp:coreProperties>
</file>